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D7" w:rsidRPr="003E5945" w:rsidRDefault="00DA73D4" w:rsidP="00DA73D4">
      <w:pPr>
        <w:jc w:val="center"/>
        <w:rPr>
          <w:i/>
        </w:rPr>
      </w:pPr>
      <w:r>
        <w:rPr>
          <w:b/>
          <w:u w:val="single"/>
        </w:rPr>
        <w:t xml:space="preserve">2014 </w:t>
      </w:r>
      <w:r w:rsidR="004916C0">
        <w:rPr>
          <w:b/>
          <w:u w:val="single"/>
        </w:rPr>
        <w:t xml:space="preserve">ARIA / </w:t>
      </w:r>
      <w:r w:rsidRPr="00DA73D4">
        <w:rPr>
          <w:b/>
          <w:u w:val="single"/>
        </w:rPr>
        <w:t>NORTH SCITUATE FARMER'S MARKET AUTHOR APPEARANCE SCHEDULE</w:t>
      </w:r>
      <w:r w:rsidR="003E5945">
        <w:rPr>
          <w:b/>
          <w:u w:val="single"/>
        </w:rPr>
        <w:t xml:space="preserve">  </w:t>
      </w:r>
      <w:r w:rsidR="00737ED9">
        <w:rPr>
          <w:i/>
        </w:rPr>
        <w:t>(Rev. 8/18</w:t>
      </w:r>
      <w:r w:rsidR="003E5945">
        <w:rPr>
          <w:i/>
        </w:rPr>
        <w:t>/14</w:t>
      </w:r>
      <w:r w:rsidR="003E5945" w:rsidRPr="003E5945">
        <w:rPr>
          <w:i/>
        </w:rPr>
        <w:t>)</w:t>
      </w:r>
    </w:p>
    <w:p w:rsidR="00DA73D4" w:rsidRDefault="00DA73D4" w:rsidP="00DA73D4">
      <w:r w:rsidRPr="0020212F">
        <w:rPr>
          <w:b/>
        </w:rPr>
        <w:t>MAY 10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PATRICIA MITCHELL</w:t>
      </w:r>
      <w:r w:rsidR="00B5596E">
        <w:t xml:space="preserve"> </w:t>
      </w:r>
      <w:r w:rsidR="00551C0A" w:rsidRPr="00551C0A">
        <w:rPr>
          <w:i/>
          <w:color w:val="1F497D"/>
        </w:rPr>
        <w:t>Opening Day, Mother’s Day Craft, A</w:t>
      </w:r>
      <w:r w:rsidR="0020212F" w:rsidRPr="00551C0A">
        <w:rPr>
          <w:i/>
          <w:color w:val="1F497D"/>
        </w:rPr>
        <w:t>warding of a Market Scholarship</w:t>
      </w:r>
    </w:p>
    <w:p w:rsidR="00DA73D4" w:rsidRDefault="00DA73D4" w:rsidP="00DA73D4">
      <w:r w:rsidRPr="0020212F">
        <w:rPr>
          <w:b/>
        </w:rPr>
        <w:t>MAY 17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DAWN &amp; STEVEN PORTER</w:t>
      </w:r>
    </w:p>
    <w:p w:rsidR="00DA73D4" w:rsidRPr="00551C0A" w:rsidRDefault="00DA73D4" w:rsidP="00DA73D4">
      <w:pPr>
        <w:rPr>
          <w:i/>
        </w:rPr>
      </w:pPr>
      <w:r w:rsidRPr="0020212F">
        <w:rPr>
          <w:b/>
        </w:rPr>
        <w:t>MAY 24</w:t>
      </w:r>
      <w:r>
        <w:t xml:space="preserve"> --</w:t>
      </w:r>
      <w:r w:rsidR="0020212F">
        <w:t xml:space="preserve"> </w:t>
      </w:r>
      <w:r w:rsidR="00B5596E" w:rsidRPr="00B5596E">
        <w:rPr>
          <w:b/>
          <w:color w:val="FF0000"/>
        </w:rPr>
        <w:t>ALEX KIMMELL</w:t>
      </w:r>
      <w:r w:rsidR="00B5596E">
        <w:t xml:space="preserve"> </w:t>
      </w:r>
      <w:r w:rsidR="00551C0A" w:rsidRPr="00551C0A">
        <w:rPr>
          <w:i/>
        </w:rPr>
        <w:t>S</w:t>
      </w:r>
      <w:r w:rsidR="00551C0A" w:rsidRPr="00551C0A">
        <w:rPr>
          <w:i/>
          <w:color w:val="1F497D"/>
        </w:rPr>
        <w:t>oil T</w:t>
      </w:r>
      <w:r w:rsidR="0020212F" w:rsidRPr="00551C0A">
        <w:rPr>
          <w:i/>
          <w:color w:val="1F497D"/>
        </w:rPr>
        <w:t>esting with the URI Master Gardeners / Memorial Day Weekend</w:t>
      </w:r>
    </w:p>
    <w:p w:rsidR="00DA73D4" w:rsidRDefault="00DA73D4" w:rsidP="00DA73D4">
      <w:r w:rsidRPr="0020212F">
        <w:rPr>
          <w:b/>
        </w:rPr>
        <w:t>MAY 31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RAY WOLF</w:t>
      </w:r>
    </w:p>
    <w:p w:rsidR="00DA73D4" w:rsidRDefault="00DA73D4" w:rsidP="00DA73D4">
      <w:r w:rsidRPr="0020212F">
        <w:rPr>
          <w:b/>
        </w:rPr>
        <w:t>JUNE 7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KIM ARCAND</w:t>
      </w:r>
    </w:p>
    <w:p w:rsidR="00DA73D4" w:rsidRPr="00551C0A" w:rsidRDefault="00DA73D4" w:rsidP="00DA73D4">
      <w:pPr>
        <w:rPr>
          <w:i/>
        </w:rPr>
      </w:pPr>
      <w:r w:rsidRPr="0020212F">
        <w:rPr>
          <w:b/>
        </w:rPr>
        <w:t>JUNE 14</w:t>
      </w:r>
      <w:r>
        <w:t xml:space="preserve"> --</w:t>
      </w:r>
      <w:r w:rsidR="00B5596E" w:rsidRPr="00B5596E">
        <w:rPr>
          <w:b/>
          <w:color w:val="FF0000"/>
        </w:rPr>
        <w:t>KRISTEN CALENDA</w:t>
      </w:r>
      <w:r w:rsidR="00B5596E">
        <w:t xml:space="preserve"> </w:t>
      </w:r>
      <w:r w:rsidR="00551C0A" w:rsidRPr="00551C0A">
        <w:rPr>
          <w:i/>
          <w:color w:val="1F497D"/>
        </w:rPr>
        <w:t>Father’s Day C</w:t>
      </w:r>
      <w:r w:rsidR="0020212F" w:rsidRPr="00551C0A">
        <w:rPr>
          <w:i/>
          <w:color w:val="1F497D"/>
        </w:rPr>
        <w:t xml:space="preserve">raft and </w:t>
      </w:r>
      <w:r w:rsidR="00551C0A" w:rsidRPr="00551C0A">
        <w:rPr>
          <w:i/>
          <w:color w:val="1F497D"/>
        </w:rPr>
        <w:t>Flag Day E</w:t>
      </w:r>
      <w:r w:rsidR="0020212F" w:rsidRPr="00551C0A">
        <w:rPr>
          <w:i/>
          <w:color w:val="1F497D"/>
        </w:rPr>
        <w:t>vent</w:t>
      </w:r>
    </w:p>
    <w:p w:rsidR="00DA73D4" w:rsidRDefault="00DA73D4" w:rsidP="00DA73D4">
      <w:r w:rsidRPr="0020212F">
        <w:rPr>
          <w:b/>
        </w:rPr>
        <w:t>JUNE 21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DEE EATON</w:t>
      </w:r>
    </w:p>
    <w:p w:rsidR="00DA73D4" w:rsidRPr="00551C0A" w:rsidRDefault="00DA73D4" w:rsidP="00DA73D4">
      <w:pPr>
        <w:rPr>
          <w:i/>
        </w:rPr>
      </w:pPr>
      <w:r w:rsidRPr="0020212F">
        <w:rPr>
          <w:b/>
        </w:rPr>
        <w:t>JUNE 28</w:t>
      </w:r>
      <w:r>
        <w:t xml:space="preserve"> --</w:t>
      </w:r>
      <w:r w:rsidR="00B5596E">
        <w:t xml:space="preserve"> </w:t>
      </w:r>
      <w:r w:rsidR="00607A34" w:rsidRPr="00607A34">
        <w:rPr>
          <w:b/>
          <w:color w:val="FF0000"/>
        </w:rPr>
        <w:t>PAUL CARANCI</w:t>
      </w:r>
      <w:r w:rsidR="00607A34">
        <w:t xml:space="preserve"> </w:t>
      </w:r>
      <w:r w:rsidR="00551C0A" w:rsidRPr="00551C0A">
        <w:rPr>
          <w:i/>
        </w:rPr>
        <w:t>K</w:t>
      </w:r>
      <w:r w:rsidR="00551C0A" w:rsidRPr="00551C0A">
        <w:rPr>
          <w:i/>
          <w:color w:val="1F497D"/>
        </w:rPr>
        <w:t>ids’ D</w:t>
      </w:r>
      <w:r w:rsidR="0020212F" w:rsidRPr="00551C0A">
        <w:rPr>
          <w:i/>
          <w:color w:val="1F497D"/>
        </w:rPr>
        <w:t>ay</w:t>
      </w:r>
    </w:p>
    <w:p w:rsidR="00DA73D4" w:rsidRDefault="00DA73D4" w:rsidP="00DA73D4">
      <w:r w:rsidRPr="0020212F">
        <w:rPr>
          <w:b/>
        </w:rPr>
        <w:t>JULY 5</w:t>
      </w:r>
      <w:r>
        <w:t xml:space="preserve"> --</w:t>
      </w:r>
      <w:r w:rsidR="0020212F">
        <w:t xml:space="preserve"> </w:t>
      </w:r>
      <w:r w:rsidR="00B5596E" w:rsidRPr="00A146C5">
        <w:rPr>
          <w:b/>
          <w:color w:val="008000"/>
        </w:rPr>
        <w:t xml:space="preserve"> (vacant) </w:t>
      </w:r>
      <w:r w:rsidR="0020212F" w:rsidRPr="00551C0A">
        <w:rPr>
          <w:i/>
          <w:color w:val="1F497D"/>
        </w:rPr>
        <w:t>4</w:t>
      </w:r>
      <w:r w:rsidR="0020212F" w:rsidRPr="00551C0A">
        <w:rPr>
          <w:i/>
          <w:color w:val="1F497D"/>
          <w:vertAlign w:val="superscript"/>
        </w:rPr>
        <w:t>th</w:t>
      </w:r>
      <w:r w:rsidR="00551C0A" w:rsidRPr="00551C0A">
        <w:rPr>
          <w:i/>
          <w:color w:val="1F497D"/>
        </w:rPr>
        <w:t xml:space="preserve"> of July Events, B</w:t>
      </w:r>
      <w:r w:rsidR="0020212F" w:rsidRPr="00551C0A">
        <w:rPr>
          <w:i/>
          <w:color w:val="1F497D"/>
        </w:rPr>
        <w:t xml:space="preserve">ike </w:t>
      </w:r>
      <w:r w:rsidR="00551C0A" w:rsidRPr="00551C0A">
        <w:rPr>
          <w:i/>
          <w:color w:val="1F497D"/>
        </w:rPr>
        <w:t>P</w:t>
      </w:r>
      <w:r w:rsidR="0020212F" w:rsidRPr="00551C0A">
        <w:rPr>
          <w:i/>
          <w:color w:val="1F497D"/>
        </w:rPr>
        <w:t xml:space="preserve">arade for </w:t>
      </w:r>
      <w:r w:rsidR="00551C0A" w:rsidRPr="00551C0A">
        <w:rPr>
          <w:i/>
          <w:color w:val="1F497D"/>
        </w:rPr>
        <w:t>Kids, Showing Historical Town Films at L</w:t>
      </w:r>
      <w:r w:rsidR="0020212F" w:rsidRPr="00551C0A">
        <w:rPr>
          <w:i/>
          <w:color w:val="1F497D"/>
        </w:rPr>
        <w:t>ibrary</w:t>
      </w:r>
    </w:p>
    <w:p w:rsidR="00DA73D4" w:rsidRDefault="00DA73D4" w:rsidP="00DA73D4">
      <w:r w:rsidRPr="0020212F">
        <w:rPr>
          <w:b/>
        </w:rPr>
        <w:t>JULY 12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CAROL DESFORGES</w:t>
      </w:r>
    </w:p>
    <w:p w:rsidR="00DA73D4" w:rsidRDefault="00DA73D4" w:rsidP="00DA73D4">
      <w:r w:rsidRPr="0020212F">
        <w:rPr>
          <w:b/>
        </w:rPr>
        <w:t>JULY 19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VANESSA PANICCIA</w:t>
      </w:r>
    </w:p>
    <w:p w:rsidR="00DA73D4" w:rsidRDefault="00DA73D4" w:rsidP="00DA73D4">
      <w:r w:rsidRPr="0020212F">
        <w:rPr>
          <w:b/>
        </w:rPr>
        <w:t>JULY 26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JIM DYER</w:t>
      </w:r>
    </w:p>
    <w:p w:rsidR="00DA73D4" w:rsidRDefault="00DA73D4" w:rsidP="00DA73D4">
      <w:r w:rsidRPr="0020212F">
        <w:rPr>
          <w:b/>
        </w:rPr>
        <w:t>AUGUST 2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JANE MCCARTHY</w:t>
      </w:r>
    </w:p>
    <w:p w:rsidR="00232B9F" w:rsidRDefault="00DA73D4" w:rsidP="00232B9F">
      <w:r w:rsidRPr="0020212F">
        <w:rPr>
          <w:b/>
        </w:rPr>
        <w:t>AUGUST 9</w:t>
      </w:r>
      <w:r>
        <w:t xml:space="preserve"> --</w:t>
      </w:r>
      <w:r w:rsidR="00B5596E">
        <w:t xml:space="preserve"> </w:t>
      </w:r>
      <w:r w:rsidR="00232B9F">
        <w:t xml:space="preserve"> </w:t>
      </w:r>
      <w:r w:rsidR="003E5945" w:rsidRPr="003E5945">
        <w:rPr>
          <w:b/>
          <w:color w:val="FF0000"/>
        </w:rPr>
        <w:t>LEIGH BROWN &amp; VICTORIA CORLISS</w:t>
      </w:r>
      <w:r w:rsidR="003E5945">
        <w:t xml:space="preserve"> </w:t>
      </w:r>
    </w:p>
    <w:p w:rsidR="00232B9F" w:rsidRDefault="00DA73D4" w:rsidP="00232B9F">
      <w:r w:rsidRPr="0020212F">
        <w:rPr>
          <w:b/>
        </w:rPr>
        <w:t>AUGUST 16</w:t>
      </w:r>
      <w:r>
        <w:t xml:space="preserve"> --</w:t>
      </w:r>
      <w:r w:rsidR="00B5596E">
        <w:t xml:space="preserve"> </w:t>
      </w:r>
      <w:r w:rsidR="00232B9F" w:rsidRPr="00B5596E">
        <w:rPr>
          <w:b/>
          <w:color w:val="FF0000"/>
        </w:rPr>
        <w:t>JULIEN AYOTTE</w:t>
      </w:r>
    </w:p>
    <w:p w:rsidR="00DA73D4" w:rsidRDefault="00DA73D4" w:rsidP="00DA73D4">
      <w:r w:rsidRPr="0020212F">
        <w:rPr>
          <w:b/>
        </w:rPr>
        <w:t>AUGUST 23</w:t>
      </w:r>
      <w:r>
        <w:t xml:space="preserve"> -- </w:t>
      </w:r>
      <w:r w:rsidR="00B5596E">
        <w:t xml:space="preserve"> </w:t>
      </w:r>
      <w:r w:rsidR="008853D8" w:rsidRPr="008853D8">
        <w:rPr>
          <w:b/>
          <w:color w:val="FF0000"/>
        </w:rPr>
        <w:t>NORA HALL</w:t>
      </w:r>
      <w:r w:rsidR="008853D8">
        <w:t xml:space="preserve"> </w:t>
      </w:r>
      <w:r w:rsidR="00551C0A" w:rsidRPr="00551C0A">
        <w:rPr>
          <w:i/>
        </w:rPr>
        <w:t>B</w:t>
      </w:r>
      <w:r w:rsidR="0020212F" w:rsidRPr="00551C0A">
        <w:rPr>
          <w:i/>
          <w:color w:val="1F497D"/>
        </w:rPr>
        <w:t xml:space="preserve">ack </w:t>
      </w:r>
      <w:r w:rsidR="00551C0A" w:rsidRPr="00551C0A">
        <w:rPr>
          <w:i/>
          <w:color w:val="1F497D"/>
        </w:rPr>
        <w:t>to School D</w:t>
      </w:r>
      <w:r w:rsidR="0020212F" w:rsidRPr="00551C0A">
        <w:rPr>
          <w:i/>
          <w:color w:val="1F497D"/>
        </w:rPr>
        <w:t>ay</w:t>
      </w:r>
    </w:p>
    <w:p w:rsidR="00DA73D4" w:rsidRPr="00551C0A" w:rsidRDefault="00DA73D4" w:rsidP="00DA73D4">
      <w:pPr>
        <w:rPr>
          <w:i/>
        </w:rPr>
      </w:pPr>
      <w:r w:rsidRPr="0020212F">
        <w:rPr>
          <w:b/>
        </w:rPr>
        <w:t>AUGUST 30</w:t>
      </w:r>
      <w:r>
        <w:t xml:space="preserve"> --</w:t>
      </w:r>
      <w:r w:rsidR="0020212F">
        <w:t xml:space="preserve"> </w:t>
      </w:r>
      <w:r w:rsidR="00616480" w:rsidRPr="00616480">
        <w:rPr>
          <w:b/>
          <w:color w:val="FF0000"/>
        </w:rPr>
        <w:t>SEAN FAY WOLFE</w:t>
      </w:r>
      <w:r w:rsidR="00D21385">
        <w:t xml:space="preserve"> </w:t>
      </w:r>
      <w:r w:rsidR="0020212F" w:rsidRPr="00551C0A">
        <w:rPr>
          <w:i/>
          <w:color w:val="17365D" w:themeColor="text2" w:themeShade="BF"/>
        </w:rPr>
        <w:t>Labor Day Weekend</w:t>
      </w:r>
    </w:p>
    <w:p w:rsidR="00DA73D4" w:rsidRDefault="00DA73D4" w:rsidP="00DA73D4">
      <w:r w:rsidRPr="0020212F">
        <w:rPr>
          <w:b/>
        </w:rPr>
        <w:t>SEPTEMBER 6</w:t>
      </w:r>
      <w:r>
        <w:t xml:space="preserve"> --</w:t>
      </w:r>
      <w:r w:rsidR="0020212F">
        <w:t xml:space="preserve"> </w:t>
      </w:r>
      <w:r w:rsidR="00B5596E" w:rsidRPr="00B5596E">
        <w:rPr>
          <w:b/>
          <w:color w:val="FF0000"/>
        </w:rPr>
        <w:t>THERESA SCHIMMEL</w:t>
      </w:r>
      <w:r w:rsidR="00B5596E">
        <w:t xml:space="preserve"> </w:t>
      </w:r>
      <w:r w:rsidR="00551C0A" w:rsidRPr="00551C0A">
        <w:rPr>
          <w:i/>
          <w:color w:val="1F497D"/>
        </w:rPr>
        <w:t>Kids’ D</w:t>
      </w:r>
      <w:r w:rsidR="0020212F" w:rsidRPr="00551C0A">
        <w:rPr>
          <w:i/>
          <w:color w:val="1F497D"/>
        </w:rPr>
        <w:t>ay</w:t>
      </w:r>
    </w:p>
    <w:p w:rsidR="00DA73D4" w:rsidRDefault="00DA73D4" w:rsidP="00DA73D4">
      <w:r w:rsidRPr="0020212F">
        <w:rPr>
          <w:b/>
        </w:rPr>
        <w:t>SEPTEMBER 13</w:t>
      </w:r>
      <w:r>
        <w:t xml:space="preserve"> -- </w:t>
      </w:r>
      <w:r w:rsidR="00B5596E" w:rsidRPr="00B5596E">
        <w:rPr>
          <w:b/>
          <w:color w:val="FF0000"/>
        </w:rPr>
        <w:t>ADAM WASSERMAN</w:t>
      </w:r>
    </w:p>
    <w:p w:rsidR="00DA73D4" w:rsidRDefault="00DA73D4" w:rsidP="00DA73D4">
      <w:r w:rsidRPr="0020212F">
        <w:rPr>
          <w:b/>
        </w:rPr>
        <w:t>SEPTEMBER 20</w:t>
      </w:r>
      <w:r>
        <w:t xml:space="preserve"> --</w:t>
      </w:r>
      <w:r w:rsidR="00B5596E">
        <w:t xml:space="preserve"> </w:t>
      </w:r>
      <w:r w:rsidR="009978A9" w:rsidRPr="009978A9">
        <w:rPr>
          <w:b/>
          <w:color w:val="FF0000"/>
        </w:rPr>
        <w:t>RAY WOLF</w:t>
      </w:r>
    </w:p>
    <w:p w:rsidR="00DA73D4" w:rsidRDefault="00DA73D4" w:rsidP="00DA73D4">
      <w:r w:rsidRPr="0020212F">
        <w:rPr>
          <w:b/>
        </w:rPr>
        <w:t>SEPTEMBER 27</w:t>
      </w:r>
      <w:r>
        <w:t xml:space="preserve"> </w:t>
      </w:r>
      <w:r w:rsidRPr="00737ED9">
        <w:rPr>
          <w:b/>
          <w:color w:val="FF0000"/>
        </w:rPr>
        <w:t>--</w:t>
      </w:r>
      <w:r w:rsidR="00B5596E" w:rsidRPr="00737ED9">
        <w:rPr>
          <w:b/>
          <w:color w:val="FF0000"/>
        </w:rPr>
        <w:t xml:space="preserve"> </w:t>
      </w:r>
      <w:r w:rsidR="00737ED9" w:rsidRPr="00737ED9">
        <w:rPr>
          <w:b/>
          <w:color w:val="FF0000"/>
        </w:rPr>
        <w:t>NORA HALL</w:t>
      </w:r>
    </w:p>
    <w:p w:rsidR="00DA73D4" w:rsidRDefault="00DA73D4" w:rsidP="00DA73D4">
      <w:pPr>
        <w:rPr>
          <w:color w:val="1F497D"/>
        </w:rPr>
      </w:pPr>
      <w:r w:rsidRPr="0020212F">
        <w:rPr>
          <w:b/>
        </w:rPr>
        <w:t>OCTOBER 4</w:t>
      </w:r>
      <w:r>
        <w:t xml:space="preserve"> -- </w:t>
      </w:r>
      <w:r w:rsidR="00046BBD" w:rsidRPr="00046BBD">
        <w:rPr>
          <w:b/>
          <w:color w:val="FF0000"/>
        </w:rPr>
        <w:t>EDWIN LIONEL FLYNN</w:t>
      </w:r>
      <w:r w:rsidR="00046BBD">
        <w:t xml:space="preserve"> </w:t>
      </w:r>
      <w:r w:rsidR="00551C0A" w:rsidRPr="00551C0A">
        <w:rPr>
          <w:i/>
          <w:color w:val="1F497D"/>
        </w:rPr>
        <w:t>Last Day of M</w:t>
      </w:r>
      <w:r w:rsidR="0020212F" w:rsidRPr="00551C0A">
        <w:rPr>
          <w:i/>
          <w:color w:val="1F497D"/>
        </w:rPr>
        <w:t>arket</w:t>
      </w:r>
    </w:p>
    <w:p w:rsidR="0020212F" w:rsidRPr="0020212F" w:rsidRDefault="0020212F" w:rsidP="0020212F">
      <w:pPr>
        <w:jc w:val="center"/>
        <w:rPr>
          <w:i/>
          <w:color w:val="1F497D"/>
        </w:rPr>
      </w:pPr>
      <w:r w:rsidRPr="00551C0A">
        <w:rPr>
          <w:i/>
          <w:color w:val="1F497D"/>
          <w:u w:val="single"/>
        </w:rPr>
        <w:t>ALSO</w:t>
      </w:r>
      <w:r w:rsidRPr="0020212F">
        <w:rPr>
          <w:i/>
          <w:color w:val="1F497D"/>
        </w:rPr>
        <w:t>: Fire Department will visit in June &amp; September. Document Shredding Day TBA. Live music TBA.</w:t>
      </w:r>
    </w:p>
    <w:p w:rsidR="00DA73D4" w:rsidRPr="00DA73D4" w:rsidRDefault="00DA73D4" w:rsidP="00DA73D4">
      <w:pPr>
        <w:jc w:val="center"/>
        <w:rPr>
          <w:b/>
          <w:i/>
        </w:rPr>
      </w:pPr>
      <w:r w:rsidRPr="00DA73D4">
        <w:rPr>
          <w:b/>
          <w:i/>
        </w:rPr>
        <w:t xml:space="preserve">Free to authors. One signing per </w:t>
      </w:r>
      <w:r>
        <w:rPr>
          <w:b/>
          <w:i/>
        </w:rPr>
        <w:t>day</w:t>
      </w:r>
      <w:r w:rsidRPr="00DA73D4">
        <w:rPr>
          <w:b/>
          <w:i/>
        </w:rPr>
        <w:t xml:space="preserve">. Set-up 8-8:30am. Market runs 9-12. </w:t>
      </w:r>
      <w:r w:rsidRPr="00DA73D4">
        <w:rPr>
          <w:b/>
          <w:i/>
        </w:rPr>
        <w:br/>
        <w:t>Authors must provide table, chairs and tent.</w:t>
      </w:r>
      <w:r>
        <w:rPr>
          <w:b/>
          <w:i/>
        </w:rPr>
        <w:br/>
        <w:t xml:space="preserve">Set up in lot across the street from North Scituate Public Library </w:t>
      </w:r>
      <w:r>
        <w:rPr>
          <w:b/>
          <w:i/>
        </w:rPr>
        <w:br/>
      </w:r>
      <w:r w:rsidRPr="00DA73D4">
        <w:rPr>
          <w:rFonts w:cs="Arial"/>
          <w:b/>
          <w:i/>
        </w:rPr>
        <w:t xml:space="preserve">at </w:t>
      </w:r>
      <w:r w:rsidRPr="00DA73D4">
        <w:rPr>
          <w:rFonts w:cs="Arial"/>
          <w:b/>
          <w:i/>
          <w:color w:val="000000"/>
          <w:shd w:val="clear" w:color="auto" w:fill="EBF0E6"/>
        </w:rPr>
        <w:t>606 West Greenville Rd, N. Scituate, RI 02857</w:t>
      </w:r>
    </w:p>
    <w:sectPr w:rsidR="00DA73D4" w:rsidRPr="00DA73D4" w:rsidSect="0020212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DA73D4"/>
    <w:rsid w:val="00046BBD"/>
    <w:rsid w:val="000746BA"/>
    <w:rsid w:val="000F1DEF"/>
    <w:rsid w:val="0020212F"/>
    <w:rsid w:val="00232B9F"/>
    <w:rsid w:val="00330325"/>
    <w:rsid w:val="003B44AD"/>
    <w:rsid w:val="003E5945"/>
    <w:rsid w:val="004916C0"/>
    <w:rsid w:val="005066DB"/>
    <w:rsid w:val="00551C0A"/>
    <w:rsid w:val="00607A34"/>
    <w:rsid w:val="00616480"/>
    <w:rsid w:val="0065106A"/>
    <w:rsid w:val="006A5AC2"/>
    <w:rsid w:val="006B4BD5"/>
    <w:rsid w:val="00737ED9"/>
    <w:rsid w:val="008757A7"/>
    <w:rsid w:val="008853D8"/>
    <w:rsid w:val="00892079"/>
    <w:rsid w:val="009035C7"/>
    <w:rsid w:val="009978A9"/>
    <w:rsid w:val="00A146C5"/>
    <w:rsid w:val="00A42D9C"/>
    <w:rsid w:val="00B5596E"/>
    <w:rsid w:val="00B916D8"/>
    <w:rsid w:val="00BC1768"/>
    <w:rsid w:val="00BE2CFB"/>
    <w:rsid w:val="00D21385"/>
    <w:rsid w:val="00D51477"/>
    <w:rsid w:val="00DA73D4"/>
    <w:rsid w:val="00E46063"/>
    <w:rsid w:val="00F2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08401-1937-4D77-B86D-63491848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Porter</cp:lastModifiedBy>
  <cp:revision>2</cp:revision>
  <dcterms:created xsi:type="dcterms:W3CDTF">2014-08-21T15:49:00Z</dcterms:created>
  <dcterms:modified xsi:type="dcterms:W3CDTF">2014-08-21T15:49:00Z</dcterms:modified>
</cp:coreProperties>
</file>